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F2B7" w14:textId="77777777" w:rsidR="00AF110C" w:rsidRPr="00C148A1" w:rsidRDefault="00AF110C" w:rsidP="00AF110C">
      <w:pPr>
        <w:rPr>
          <w:rFonts w:cs="Times New Roman"/>
          <w:szCs w:val="24"/>
        </w:rPr>
      </w:pPr>
    </w:p>
    <w:p w14:paraId="34132AB3" w14:textId="77777777" w:rsidR="00AF110C" w:rsidRPr="00C148A1" w:rsidRDefault="00AF110C" w:rsidP="00AF110C">
      <w:pPr>
        <w:rPr>
          <w:rFonts w:cs="Times New Roman"/>
          <w:szCs w:val="24"/>
        </w:rPr>
      </w:pPr>
    </w:p>
    <w:p w14:paraId="5E59F529" w14:textId="77777777" w:rsidR="00AF110C" w:rsidRPr="00C148A1" w:rsidRDefault="00AF110C" w:rsidP="00AF110C">
      <w:pPr>
        <w:rPr>
          <w:rFonts w:cs="Times New Roman"/>
          <w:szCs w:val="24"/>
        </w:rPr>
      </w:pPr>
    </w:p>
    <w:p w14:paraId="3C1F0175" w14:textId="273048C6" w:rsidR="00AF110C" w:rsidRPr="00C148A1" w:rsidRDefault="00AF110C" w:rsidP="00AF110C">
      <w:pPr>
        <w:rPr>
          <w:rFonts w:cs="Times New Roman"/>
          <w:szCs w:val="24"/>
        </w:rPr>
      </w:pPr>
    </w:p>
    <w:p w14:paraId="0264A202" w14:textId="77777777" w:rsidR="005F6044" w:rsidRPr="00C148A1" w:rsidRDefault="005F6044" w:rsidP="00AF110C">
      <w:pPr>
        <w:rPr>
          <w:rFonts w:cs="Times New Roman"/>
          <w:szCs w:val="24"/>
        </w:rPr>
      </w:pPr>
    </w:p>
    <w:p w14:paraId="0C87BDFF" w14:textId="1D2B9A00" w:rsidR="00AF110C" w:rsidRPr="00C148A1" w:rsidRDefault="00E94913" w:rsidP="00AF110C">
      <w:pPr>
        <w:jc w:val="center"/>
        <w:rPr>
          <w:rFonts w:cs="Times New Roman"/>
          <w:b/>
          <w:bCs/>
          <w:szCs w:val="24"/>
          <w:lang w:val="es-EC"/>
        </w:rPr>
      </w:pPr>
      <w:r w:rsidRPr="00C148A1">
        <w:rPr>
          <w:rFonts w:cs="Times New Roman"/>
          <w:b/>
          <w:bCs/>
          <w:szCs w:val="24"/>
          <w:lang w:val="es-EC"/>
        </w:rPr>
        <w:t>Programación Orientada a Objetos</w:t>
      </w:r>
    </w:p>
    <w:p w14:paraId="4E90A6F8" w14:textId="77777777" w:rsidR="00AF110C" w:rsidRPr="00C148A1" w:rsidRDefault="00AF110C" w:rsidP="00AF110C">
      <w:pPr>
        <w:jc w:val="center"/>
        <w:rPr>
          <w:rFonts w:cs="Times New Roman"/>
          <w:b/>
          <w:bCs/>
          <w:szCs w:val="24"/>
          <w:lang w:val="es-EC"/>
        </w:rPr>
      </w:pPr>
    </w:p>
    <w:p w14:paraId="1E624EF0" w14:textId="77675035" w:rsidR="00AF110C" w:rsidRPr="00C148A1" w:rsidRDefault="00AF110C" w:rsidP="00AF110C">
      <w:pPr>
        <w:jc w:val="center"/>
        <w:rPr>
          <w:rFonts w:cs="Times New Roman"/>
          <w:szCs w:val="24"/>
          <w:lang w:val="es-MX"/>
        </w:rPr>
      </w:pPr>
      <w:r w:rsidRPr="00C148A1">
        <w:rPr>
          <w:rFonts w:cs="Times New Roman"/>
          <w:szCs w:val="24"/>
          <w:lang w:val="es-MX"/>
        </w:rPr>
        <w:t>Jonathan David Andrango</w:t>
      </w:r>
      <w:r w:rsidR="007D1770" w:rsidRPr="00C148A1">
        <w:rPr>
          <w:rFonts w:cs="Times New Roman"/>
          <w:szCs w:val="24"/>
          <w:lang w:val="es-MX"/>
        </w:rPr>
        <w:t xml:space="preserve"> Uchupanta</w:t>
      </w:r>
    </w:p>
    <w:p w14:paraId="3C7B14AB" w14:textId="77777777" w:rsidR="00AF110C" w:rsidRPr="00C148A1" w:rsidRDefault="00AF110C" w:rsidP="00AF110C">
      <w:pPr>
        <w:jc w:val="center"/>
        <w:rPr>
          <w:rFonts w:cs="Times New Roman"/>
          <w:szCs w:val="24"/>
          <w:lang w:val="es-MX"/>
        </w:rPr>
      </w:pPr>
      <w:r w:rsidRPr="00C148A1">
        <w:rPr>
          <w:rFonts w:cs="Times New Roman"/>
          <w:szCs w:val="24"/>
          <w:lang w:val="es-MX"/>
        </w:rPr>
        <w:t>Desarrollo de Software, Instituto Tecnológico Yavirac</w:t>
      </w:r>
    </w:p>
    <w:p w14:paraId="58D4C8E6" w14:textId="3C497978" w:rsidR="00AF110C" w:rsidRPr="00C148A1" w:rsidRDefault="00C82091" w:rsidP="00AF110C">
      <w:pPr>
        <w:jc w:val="center"/>
        <w:rPr>
          <w:rFonts w:cs="Times New Roman"/>
          <w:szCs w:val="24"/>
          <w:u w:val="single"/>
          <w:lang w:val="es-MX"/>
        </w:rPr>
      </w:pPr>
      <w:r w:rsidRPr="00C148A1">
        <w:rPr>
          <w:rFonts w:cs="Times New Roman"/>
          <w:szCs w:val="24"/>
          <w:lang w:val="es-MX"/>
        </w:rPr>
        <w:t>“ChatGPT”</w:t>
      </w:r>
    </w:p>
    <w:p w14:paraId="762C0528" w14:textId="3E146FC5" w:rsidR="00AF110C" w:rsidRPr="00C148A1" w:rsidRDefault="004A64FF" w:rsidP="00AF110C">
      <w:pPr>
        <w:jc w:val="center"/>
        <w:rPr>
          <w:rFonts w:cs="Times New Roman"/>
          <w:szCs w:val="24"/>
          <w:u w:val="single"/>
          <w:lang w:val="es-MX"/>
        </w:rPr>
      </w:pPr>
      <w:r w:rsidRPr="00C148A1">
        <w:rPr>
          <w:rFonts w:cs="Times New Roman"/>
          <w:szCs w:val="24"/>
          <w:lang w:val="es-MX"/>
        </w:rPr>
        <w:t>MGs</w:t>
      </w:r>
      <w:r w:rsidR="00E94913" w:rsidRPr="00C148A1">
        <w:rPr>
          <w:rFonts w:cs="Times New Roman"/>
          <w:szCs w:val="24"/>
          <w:lang w:val="es-MX"/>
        </w:rPr>
        <w:t>. Diego Y</w:t>
      </w:r>
      <w:r w:rsidR="005F6044" w:rsidRPr="00C148A1">
        <w:rPr>
          <w:rFonts w:cs="Times New Roman"/>
          <w:szCs w:val="24"/>
          <w:lang w:val="es-MX"/>
        </w:rPr>
        <w:t>á</w:t>
      </w:r>
      <w:r w:rsidR="00E94913" w:rsidRPr="00C148A1">
        <w:rPr>
          <w:rFonts w:cs="Times New Roman"/>
          <w:szCs w:val="24"/>
          <w:lang w:val="es-MX"/>
        </w:rPr>
        <w:t>nez</w:t>
      </w:r>
      <w:r w:rsidR="005F6044" w:rsidRPr="00C148A1">
        <w:rPr>
          <w:rFonts w:cs="Times New Roman"/>
          <w:szCs w:val="24"/>
          <w:lang w:val="es-MX"/>
        </w:rPr>
        <w:t xml:space="preserve"> </w:t>
      </w:r>
    </w:p>
    <w:p w14:paraId="11CEB510" w14:textId="3D5AECD1" w:rsidR="00AF110C" w:rsidRPr="00C148A1" w:rsidRDefault="00E94913" w:rsidP="00AF110C">
      <w:pPr>
        <w:jc w:val="center"/>
        <w:rPr>
          <w:rFonts w:cs="Times New Roman"/>
          <w:szCs w:val="24"/>
          <w:lang w:val="es-MX"/>
        </w:rPr>
      </w:pPr>
      <w:r w:rsidRPr="00C148A1">
        <w:rPr>
          <w:rFonts w:cs="Times New Roman"/>
          <w:szCs w:val="24"/>
          <w:lang w:val="es-MX"/>
        </w:rPr>
        <w:t>3</w:t>
      </w:r>
      <w:r w:rsidR="00C82091" w:rsidRPr="00C148A1">
        <w:rPr>
          <w:rFonts w:cs="Times New Roman"/>
          <w:szCs w:val="24"/>
          <w:lang w:val="es-MX"/>
        </w:rPr>
        <w:t>1</w:t>
      </w:r>
      <w:r w:rsidR="00AF110C" w:rsidRPr="00C148A1">
        <w:rPr>
          <w:rFonts w:cs="Times New Roman"/>
          <w:szCs w:val="24"/>
          <w:lang w:val="es-MX"/>
        </w:rPr>
        <w:t xml:space="preserve"> de</w:t>
      </w:r>
      <w:r w:rsidR="003609B9" w:rsidRPr="00C148A1">
        <w:rPr>
          <w:rFonts w:cs="Times New Roman"/>
          <w:szCs w:val="24"/>
          <w:lang w:val="es-MX"/>
        </w:rPr>
        <w:t xml:space="preserve"> enero</w:t>
      </w:r>
      <w:r w:rsidR="00AF110C" w:rsidRPr="00C148A1">
        <w:rPr>
          <w:rFonts w:cs="Times New Roman"/>
          <w:szCs w:val="24"/>
          <w:lang w:val="es-MX"/>
        </w:rPr>
        <w:t xml:space="preserve"> de</w:t>
      </w:r>
      <w:r w:rsidR="003609B9" w:rsidRPr="00C148A1">
        <w:rPr>
          <w:rFonts w:cs="Times New Roman"/>
          <w:szCs w:val="24"/>
          <w:lang w:val="es-MX"/>
        </w:rPr>
        <w:t>l</w:t>
      </w:r>
      <w:r w:rsidR="00AF110C" w:rsidRPr="00C148A1">
        <w:rPr>
          <w:rFonts w:cs="Times New Roman"/>
          <w:szCs w:val="24"/>
          <w:lang w:val="es-MX"/>
        </w:rPr>
        <w:t xml:space="preserve"> 202</w:t>
      </w:r>
      <w:r w:rsidR="003609B9" w:rsidRPr="00C148A1">
        <w:rPr>
          <w:rFonts w:cs="Times New Roman"/>
          <w:szCs w:val="24"/>
          <w:lang w:val="es-MX"/>
        </w:rPr>
        <w:t>3</w:t>
      </w:r>
    </w:p>
    <w:p w14:paraId="247267D4" w14:textId="149DE0F9" w:rsidR="00AF110C" w:rsidRPr="00C148A1" w:rsidRDefault="00AF110C">
      <w:pPr>
        <w:rPr>
          <w:rFonts w:cs="Times New Roman"/>
          <w:szCs w:val="24"/>
        </w:rPr>
      </w:pPr>
    </w:p>
    <w:p w14:paraId="07CC5B8B" w14:textId="45E0A7FB" w:rsidR="003609B9" w:rsidRPr="00C148A1" w:rsidRDefault="003609B9">
      <w:pPr>
        <w:rPr>
          <w:rFonts w:cs="Times New Roman"/>
          <w:szCs w:val="24"/>
        </w:rPr>
      </w:pPr>
    </w:p>
    <w:p w14:paraId="569922C5" w14:textId="4BD7D08F" w:rsidR="003609B9" w:rsidRPr="00C148A1" w:rsidRDefault="003609B9">
      <w:pPr>
        <w:rPr>
          <w:rFonts w:cs="Times New Roman"/>
          <w:szCs w:val="24"/>
        </w:rPr>
      </w:pPr>
    </w:p>
    <w:p w14:paraId="3168D47E" w14:textId="1DACB7BF" w:rsidR="003609B9" w:rsidRPr="00C148A1" w:rsidRDefault="003609B9">
      <w:pPr>
        <w:rPr>
          <w:rFonts w:cs="Times New Roman"/>
          <w:szCs w:val="24"/>
        </w:rPr>
      </w:pPr>
    </w:p>
    <w:p w14:paraId="0611E94A" w14:textId="782F799F" w:rsidR="003609B9" w:rsidRPr="00C148A1" w:rsidRDefault="003609B9">
      <w:pPr>
        <w:rPr>
          <w:rFonts w:cs="Times New Roman"/>
          <w:szCs w:val="24"/>
        </w:rPr>
      </w:pPr>
    </w:p>
    <w:p w14:paraId="36FB8153" w14:textId="699D27BE" w:rsidR="003609B9" w:rsidRPr="00C148A1" w:rsidRDefault="003609B9" w:rsidP="00C148A1">
      <w:pPr>
        <w:ind w:firstLine="0"/>
        <w:rPr>
          <w:rFonts w:cs="Times New Roman"/>
          <w:szCs w:val="24"/>
        </w:rPr>
      </w:pPr>
    </w:p>
    <w:p w14:paraId="41142949" w14:textId="10F0A98A" w:rsidR="00C82091" w:rsidRPr="00A20094" w:rsidRDefault="00C82091" w:rsidP="004D7DAE">
      <w:pPr>
        <w:pStyle w:val="Ttulo1"/>
        <w:rPr>
          <w:b w:val="0"/>
        </w:rPr>
      </w:pPr>
      <w:r w:rsidRPr="00A20094">
        <w:lastRenderedPageBreak/>
        <w:t>¿Qué es “ChatGPT” ?</w:t>
      </w:r>
    </w:p>
    <w:p w14:paraId="17D596CC" w14:textId="2A7D7F45" w:rsidR="00EC4487" w:rsidRPr="00A20094" w:rsidRDefault="00C82091" w:rsidP="00C148A1">
      <w:pPr>
        <w:rPr>
          <w:rFonts w:cs="Times New Roman"/>
          <w:szCs w:val="24"/>
        </w:rPr>
      </w:pPr>
      <w:r w:rsidRPr="004D7DAE">
        <w:t xml:space="preserve">ChatGPT es un modelo de lenguaje generativo desarrollado por OpenAi, esto fue gracias a que utiliza como archivos de consulta varia cantidad de texto de internet y así puede ser </w:t>
      </w:r>
      <w:r w:rsidR="004D7DAE" w:rsidRPr="004D7DAE">
        <w:t>capaz</w:t>
      </w:r>
      <w:r w:rsidRPr="004D7DAE">
        <w:t xml:space="preserve"> de generar respuestas coherentes a un sin </w:t>
      </w:r>
      <w:r w:rsidR="004D7DAE" w:rsidRPr="004D7DAE">
        <w:t>número</w:t>
      </w:r>
      <w:r w:rsidRPr="004D7DAE">
        <w:t xml:space="preserve"> de preguntas en muchos temas</w:t>
      </w:r>
      <w:r w:rsidRPr="00A20094">
        <w:rPr>
          <w:rFonts w:cs="Times New Roman"/>
          <w:szCs w:val="24"/>
        </w:rPr>
        <w:t>.</w:t>
      </w:r>
    </w:p>
    <w:p w14:paraId="161ADB78" w14:textId="390B33FB" w:rsidR="00C82091" w:rsidRPr="00A20094" w:rsidRDefault="00C82091" w:rsidP="00C148A1">
      <w:pPr>
        <w:rPr>
          <w:rFonts w:cs="Times New Roman"/>
          <w:szCs w:val="24"/>
        </w:rPr>
      </w:pPr>
      <w:r w:rsidRPr="00A20094">
        <w:rPr>
          <w:rFonts w:cs="Times New Roman"/>
          <w:szCs w:val="24"/>
        </w:rPr>
        <w:t>La inteligencia artificial ha sido objeto de estudio por décadas y ha avanzado mucho en este tiempo. Un libro que proporciona una visión general de la historia y los conceptos fundamentales de la IA es "Artificial Intelligence: A Modern Approach" escrito por Stuart Russell y Peter Norvig (2010). En este libro, los autores definen la IA como "el estudio de cómo hacer que las computadoras realicen tareas que, en principio, requieren inteligencia humana."</w:t>
      </w:r>
    </w:p>
    <w:p w14:paraId="1A52636A" w14:textId="2536A923" w:rsidR="00C82091" w:rsidRPr="00A20094" w:rsidRDefault="00EC4487" w:rsidP="004D7DAE">
      <w:pPr>
        <w:pStyle w:val="Ttulo2"/>
      </w:pPr>
      <w:r w:rsidRPr="00A20094">
        <w:t xml:space="preserve">¿Cuál es el objetivo de “ChatGPT” ? </w:t>
      </w:r>
    </w:p>
    <w:p w14:paraId="6E3A09E1" w14:textId="5EC970E3" w:rsidR="00EC4487" w:rsidRPr="00A20094" w:rsidRDefault="00C82091" w:rsidP="00C148A1">
      <w:pPr>
        <w:rPr>
          <w:rFonts w:cs="Times New Roman"/>
          <w:szCs w:val="24"/>
        </w:rPr>
      </w:pPr>
      <w:r w:rsidRPr="00A20094">
        <w:rPr>
          <w:rFonts w:cs="Times New Roman"/>
          <w:szCs w:val="24"/>
        </w:rPr>
        <w:t xml:space="preserve">Fue creado por OpenAi con el objetivo de proporcionar un modelo de lenguaje altamente capacitado que pueda generar texto y respuestas con un alto grado de coherencia y </w:t>
      </w:r>
      <w:r w:rsidR="00EC4487" w:rsidRPr="00A20094">
        <w:rPr>
          <w:rFonts w:cs="Times New Roman"/>
          <w:szCs w:val="24"/>
        </w:rPr>
        <w:t>cohesión.</w:t>
      </w:r>
    </w:p>
    <w:p w14:paraId="590415EF" w14:textId="47DDDA50" w:rsidR="00EC4487" w:rsidRPr="00A20094" w:rsidRDefault="00EC4487" w:rsidP="00C148A1">
      <w:pPr>
        <w:rPr>
          <w:rFonts w:cs="Times New Roman"/>
          <w:szCs w:val="24"/>
        </w:rPr>
      </w:pPr>
      <w:r w:rsidRPr="00A20094">
        <w:rPr>
          <w:rFonts w:cs="Times New Roman"/>
          <w:szCs w:val="24"/>
        </w:rPr>
        <w:t>¿Cuál fu la idea para crear algo como “ChatGPT”?</w:t>
      </w:r>
    </w:p>
    <w:p w14:paraId="1FDEFF7D" w14:textId="7DD5F9D3" w:rsidR="00EC4487" w:rsidRPr="00A20094" w:rsidRDefault="00EC4487" w:rsidP="00C148A1">
      <w:pPr>
        <w:rPr>
          <w:rFonts w:cs="Times New Roman"/>
          <w:szCs w:val="24"/>
        </w:rPr>
      </w:pPr>
      <w:r w:rsidRPr="00A20094">
        <w:rPr>
          <w:rFonts w:cs="Times New Roman"/>
          <w:szCs w:val="24"/>
        </w:rPr>
        <w:t xml:space="preserve">La idea detrás de su creación es mejorar la interacción humana-computadora y hacer que la IA sea más accesible y fácil de usar para una amplia variedad de aplicaciones </w:t>
      </w:r>
    </w:p>
    <w:p w14:paraId="14DE0519" w14:textId="32EA45A5" w:rsidR="00EC4487" w:rsidRPr="00A20094" w:rsidRDefault="0082153E" w:rsidP="00C148A1">
      <w:pPr>
        <w:rPr>
          <w:rFonts w:cs="Times New Roman"/>
          <w:b/>
          <w:bCs/>
          <w:szCs w:val="24"/>
        </w:rPr>
      </w:pPr>
      <w:r w:rsidRPr="00A20094">
        <w:rPr>
          <w:rFonts w:cs="Times New Roman"/>
          <w:b/>
          <w:bCs/>
          <w:szCs w:val="24"/>
        </w:rPr>
        <w:t>¿Qué es una IA?</w:t>
      </w:r>
    </w:p>
    <w:p w14:paraId="66E50A2C" w14:textId="6B725F27" w:rsidR="00EC4487" w:rsidRPr="00A20094" w:rsidRDefault="00EC4487" w:rsidP="00C148A1">
      <w:pPr>
        <w:rPr>
          <w:rFonts w:cs="Times New Roman"/>
          <w:szCs w:val="24"/>
        </w:rPr>
      </w:pPr>
      <w:r w:rsidRPr="00A20094">
        <w:rPr>
          <w:rFonts w:cs="Times New Roman"/>
          <w:szCs w:val="24"/>
        </w:rPr>
        <w:t>IA se refiere al desarrollo de algoritmos informáticos que pueden realizar tareas que en un principio requieren inteligencia humana como reconocimiento de patrones, aprendizaje autamatico , toma de decisiones y resolucion de problemas complejos</w:t>
      </w:r>
    </w:p>
    <w:p w14:paraId="1DB946EB" w14:textId="72A2410D" w:rsidR="00EC4487" w:rsidRPr="00A20094" w:rsidRDefault="00EC4487" w:rsidP="00C148A1">
      <w:pPr>
        <w:rPr>
          <w:rFonts w:cs="Times New Roman"/>
          <w:szCs w:val="24"/>
        </w:rPr>
      </w:pPr>
    </w:p>
    <w:p w14:paraId="3942AEE2" w14:textId="6F206ABB" w:rsidR="00EC4487" w:rsidRPr="00A20094" w:rsidRDefault="00EC4487" w:rsidP="00C148A1">
      <w:pPr>
        <w:rPr>
          <w:rFonts w:cs="Times New Roman"/>
          <w:szCs w:val="24"/>
        </w:rPr>
      </w:pPr>
      <w:r w:rsidRPr="00A20094">
        <w:rPr>
          <w:rFonts w:cs="Times New Roman"/>
          <w:szCs w:val="24"/>
        </w:rPr>
        <w:lastRenderedPageBreak/>
        <w:t>El concepto de inteligencia artificial fue introducido por primera vez en 1950 por el matemático y filósofo Alan Turing en su artículo "Computing Machinery and Intelligence" (Turing, 1950). En este artículo, Turing plantea la pregunta de si las máquinas pueden ser consideradas inteligentes y propone una prueba, conocida como la prueba de Turing, para evaluar la inteligencia artificial.</w:t>
      </w:r>
    </w:p>
    <w:p w14:paraId="69162B66" w14:textId="30EAFFF9" w:rsidR="00EC4487" w:rsidRPr="00A20094" w:rsidRDefault="00AA3B29" w:rsidP="00C148A1">
      <w:pPr>
        <w:rPr>
          <w:rFonts w:cs="Times New Roman"/>
          <w:b/>
          <w:bCs/>
          <w:szCs w:val="24"/>
        </w:rPr>
      </w:pPr>
      <w:r w:rsidRPr="00A20094">
        <w:rPr>
          <w:rFonts w:cs="Times New Roman"/>
          <w:b/>
          <w:bCs/>
          <w:szCs w:val="24"/>
        </w:rPr>
        <w:t>¿Cual es la misión de OpenAI con la creación de ChatGPT?</w:t>
      </w:r>
    </w:p>
    <w:p w14:paraId="107E743D" w14:textId="6147A29F" w:rsidR="00AA3B29" w:rsidRPr="00A20094" w:rsidRDefault="00AA3B29" w:rsidP="00C148A1">
      <w:pPr>
        <w:rPr>
          <w:rFonts w:cs="Times New Roman"/>
          <w:szCs w:val="24"/>
        </w:rPr>
      </w:pPr>
      <w:r w:rsidRPr="00A20094">
        <w:rPr>
          <w:rFonts w:cs="Times New Roman"/>
          <w:szCs w:val="24"/>
        </w:rPr>
        <w:t>OpenAI tiene como objetivo desarrollar y promover tecnologías de inteligencia artificial de manera responsable para maximizar su impacto positivo en la sociedad (OpenAI, s.f.). Según su sitio web, OpenAI busca avanzar en el estudio de la IA y crear soluciones innovadoras que resuelvan problemas importantes en áreas como la salud, la energía, la educación y la investigación. Además, la compañía se esfuerza por abordar los desafíos éticos y reguladores asociados con la IA y fomentar un diálogo abierto y constructivo sobre su desarrollo y uso.</w:t>
      </w:r>
    </w:p>
    <w:p w14:paraId="4BBB2291" w14:textId="0EEF8466" w:rsidR="00EC4487" w:rsidRPr="00A20094" w:rsidRDefault="00AA3B29" w:rsidP="00C148A1">
      <w:pPr>
        <w:rPr>
          <w:rFonts w:cs="Times New Roman"/>
          <w:szCs w:val="24"/>
        </w:rPr>
      </w:pPr>
      <w:r w:rsidRPr="00A20094">
        <w:rPr>
          <w:rFonts w:cs="Times New Roman"/>
          <w:szCs w:val="24"/>
        </w:rPr>
        <w:t xml:space="preserve">Tener claro los objetivos de una compañía en la creación de este tipo de tecnologías que pueden causar un impacto en la sociedad muy fuerte es muy iportante para poder comprender que todo esto busca solo mejorar los procesos que los seres humanos realisamos en nuestro dia </w:t>
      </w:r>
      <w:r w:rsidR="00C148A1" w:rsidRPr="00A20094">
        <w:rPr>
          <w:rFonts w:cs="Times New Roman"/>
          <w:szCs w:val="24"/>
        </w:rPr>
        <w:t>día</w:t>
      </w:r>
      <w:r w:rsidRPr="00A20094">
        <w:rPr>
          <w:rFonts w:cs="Times New Roman"/>
          <w:szCs w:val="24"/>
        </w:rPr>
        <w:t xml:space="preserve"> y no remplazarnos</w:t>
      </w:r>
    </w:p>
    <w:p w14:paraId="14205618" w14:textId="23A1AD37" w:rsidR="00EC4487" w:rsidRPr="00A20094" w:rsidRDefault="0082153E" w:rsidP="00C148A1">
      <w:pPr>
        <w:rPr>
          <w:rFonts w:cs="Times New Roman"/>
          <w:b/>
          <w:bCs/>
          <w:szCs w:val="24"/>
        </w:rPr>
      </w:pPr>
      <w:r w:rsidRPr="00A20094">
        <w:rPr>
          <w:rFonts w:cs="Times New Roman"/>
          <w:b/>
          <w:bCs/>
          <w:szCs w:val="24"/>
        </w:rPr>
        <w:t>¿Pero quienes crearon ChatGPT?</w:t>
      </w:r>
    </w:p>
    <w:p w14:paraId="46CC909E" w14:textId="4C78BE5D" w:rsidR="00AA3B29" w:rsidRDefault="00AA3B29" w:rsidP="00C148A1">
      <w:pPr>
        <w:rPr>
          <w:rFonts w:cs="Times New Roman"/>
          <w:szCs w:val="24"/>
        </w:rPr>
      </w:pPr>
      <w:r w:rsidRPr="00A20094">
        <w:rPr>
          <w:rFonts w:cs="Times New Roman"/>
          <w:szCs w:val="24"/>
        </w:rPr>
        <w:t xml:space="preserve">Fue creado por una compañía que reunió a importantes personas en el campo de la tecnología como </w:t>
      </w:r>
      <w:r w:rsidR="0082153E" w:rsidRPr="00A20094">
        <w:rPr>
          <w:rFonts w:cs="Times New Roman"/>
          <w:szCs w:val="24"/>
        </w:rPr>
        <w:t>Elon Musk, Sam Altman, Greg Brockman, Ilya Sutskever, Wojciech Zaremba y John Schulman estas personas an trabajado en la vanguardia del desarrollo y el avance del conocimiento en este campo</w:t>
      </w:r>
    </w:p>
    <w:p w14:paraId="4F2BD17F" w14:textId="77777777" w:rsidR="00A20094" w:rsidRPr="00A20094" w:rsidRDefault="00A20094" w:rsidP="00C148A1">
      <w:pPr>
        <w:rPr>
          <w:rFonts w:cs="Times New Roman"/>
          <w:szCs w:val="24"/>
        </w:rPr>
      </w:pPr>
    </w:p>
    <w:p w14:paraId="4E15A3E3" w14:textId="7317530A" w:rsidR="00EC4487" w:rsidRPr="00A20094" w:rsidRDefault="0082153E" w:rsidP="00C148A1">
      <w:pPr>
        <w:rPr>
          <w:rFonts w:cs="Times New Roman"/>
          <w:b/>
          <w:bCs/>
          <w:szCs w:val="24"/>
        </w:rPr>
      </w:pPr>
      <w:r w:rsidRPr="00A20094">
        <w:rPr>
          <w:rFonts w:cs="Times New Roman"/>
          <w:szCs w:val="24"/>
        </w:rPr>
        <w:lastRenderedPageBreak/>
        <w:tab/>
      </w:r>
      <w:r w:rsidRPr="00A20094">
        <w:rPr>
          <w:rFonts w:cs="Times New Roman"/>
          <w:b/>
          <w:bCs/>
          <w:szCs w:val="24"/>
        </w:rPr>
        <w:t>ChatGPT puede usarse para fines malvados o corruptos?</w:t>
      </w:r>
    </w:p>
    <w:p w14:paraId="60D99407" w14:textId="6D9D87E1" w:rsidR="0082153E" w:rsidRPr="00A20094" w:rsidRDefault="0082153E" w:rsidP="00C148A1">
      <w:pPr>
        <w:rPr>
          <w:rFonts w:cs="Times New Roman"/>
          <w:szCs w:val="24"/>
        </w:rPr>
      </w:pPr>
      <w:r w:rsidRPr="00A20094">
        <w:rPr>
          <w:rFonts w:cs="Times New Roman"/>
          <w:szCs w:val="24"/>
        </w:rPr>
        <w:t>Si es posible que la inteligencia artificial se utilice con fines malintencionados. Al igual que cualquier tecnología, la IA puede ser utilizada tanto para fines positivos como negativos, dependiendo de cómo se utilice.</w:t>
      </w:r>
    </w:p>
    <w:p w14:paraId="53EBB414" w14:textId="742B6640" w:rsidR="00EC4487" w:rsidRPr="00A20094" w:rsidRDefault="0082153E" w:rsidP="00C148A1">
      <w:pPr>
        <w:rPr>
          <w:rFonts w:cs="Times New Roman"/>
          <w:szCs w:val="24"/>
        </w:rPr>
      </w:pPr>
      <w:r w:rsidRPr="00A20094">
        <w:rPr>
          <w:rFonts w:cs="Times New Roman"/>
          <w:szCs w:val="24"/>
        </w:rPr>
        <w:t>Ejemplo</w:t>
      </w:r>
    </w:p>
    <w:p w14:paraId="7AB0F89F" w14:textId="570A0082" w:rsidR="0082153E" w:rsidRPr="00A20094" w:rsidRDefault="0082153E" w:rsidP="00C148A1">
      <w:pPr>
        <w:rPr>
          <w:rFonts w:cs="Times New Roman"/>
          <w:szCs w:val="24"/>
        </w:rPr>
      </w:pPr>
      <w:r w:rsidRPr="00A20094">
        <w:rPr>
          <w:rFonts w:cs="Times New Roman"/>
          <w:szCs w:val="24"/>
        </w:rPr>
        <w:t>la IA puede ser utilizada para detectar y prevenir crímenes, mejorar la seguridad y la eficiencia en diversos sectores, y mejorar la vida de las personas de muchas maneras.</w:t>
      </w:r>
    </w:p>
    <w:p w14:paraId="7EF43B5B" w14:textId="2222789C" w:rsidR="00EC4487" w:rsidRPr="00A20094" w:rsidRDefault="0082153E" w:rsidP="00C148A1">
      <w:pPr>
        <w:rPr>
          <w:rFonts w:cs="Times New Roman"/>
          <w:szCs w:val="24"/>
        </w:rPr>
      </w:pPr>
      <w:r w:rsidRPr="00A20094">
        <w:rPr>
          <w:rFonts w:cs="Times New Roman"/>
          <w:szCs w:val="24"/>
        </w:rPr>
        <w:t xml:space="preserve">Sin </w:t>
      </w:r>
      <w:r w:rsidR="00A20094" w:rsidRPr="00A20094">
        <w:rPr>
          <w:rFonts w:cs="Times New Roman"/>
          <w:szCs w:val="24"/>
        </w:rPr>
        <w:t>embargo, también</w:t>
      </w:r>
      <w:r w:rsidRPr="00A20094">
        <w:rPr>
          <w:rFonts w:cs="Times New Roman"/>
          <w:szCs w:val="24"/>
        </w:rPr>
        <w:t xml:space="preserve"> puede ser utilizada con fines malintencionados como:</w:t>
      </w:r>
    </w:p>
    <w:p w14:paraId="3588E432" w14:textId="77777777" w:rsidR="0082153E" w:rsidRPr="00A20094" w:rsidRDefault="0082153E" w:rsidP="00C148A1">
      <w:pPr>
        <w:rPr>
          <w:rFonts w:cs="Times New Roman"/>
          <w:szCs w:val="24"/>
        </w:rPr>
      </w:pPr>
      <w:r w:rsidRPr="00A20094">
        <w:rPr>
          <w:rFonts w:cs="Times New Roman"/>
          <w:szCs w:val="24"/>
        </w:rPr>
        <w:t>la vigilancia</w:t>
      </w:r>
    </w:p>
    <w:p w14:paraId="38F22A17" w14:textId="77777777" w:rsidR="0082153E" w:rsidRPr="00A20094" w:rsidRDefault="0082153E" w:rsidP="00C148A1">
      <w:pPr>
        <w:rPr>
          <w:rFonts w:cs="Times New Roman"/>
          <w:szCs w:val="24"/>
        </w:rPr>
      </w:pPr>
      <w:r w:rsidRPr="00A20094">
        <w:rPr>
          <w:rFonts w:cs="Times New Roman"/>
          <w:szCs w:val="24"/>
        </w:rPr>
        <w:t>el control</w:t>
      </w:r>
    </w:p>
    <w:p w14:paraId="47FF8BA8" w14:textId="77777777" w:rsidR="0082153E" w:rsidRPr="00A20094" w:rsidRDefault="0082153E" w:rsidP="00C148A1">
      <w:pPr>
        <w:rPr>
          <w:rFonts w:cs="Times New Roman"/>
          <w:szCs w:val="24"/>
        </w:rPr>
      </w:pPr>
      <w:r w:rsidRPr="00A20094">
        <w:rPr>
          <w:rFonts w:cs="Times New Roman"/>
          <w:szCs w:val="24"/>
        </w:rPr>
        <w:t xml:space="preserve">el acoso </w:t>
      </w:r>
    </w:p>
    <w:p w14:paraId="08052B67" w14:textId="77777777" w:rsidR="0082153E" w:rsidRPr="00A20094" w:rsidRDefault="0082153E" w:rsidP="00C148A1">
      <w:pPr>
        <w:rPr>
          <w:rFonts w:cs="Times New Roman"/>
          <w:szCs w:val="24"/>
        </w:rPr>
      </w:pPr>
      <w:r w:rsidRPr="00A20094">
        <w:rPr>
          <w:rFonts w:cs="Times New Roman"/>
          <w:szCs w:val="24"/>
        </w:rPr>
        <w:t>la difamación en línea</w:t>
      </w:r>
    </w:p>
    <w:p w14:paraId="5F5AFF19" w14:textId="77777777" w:rsidR="0082153E" w:rsidRPr="00A20094" w:rsidRDefault="0082153E" w:rsidP="00C148A1">
      <w:pPr>
        <w:rPr>
          <w:rFonts w:cs="Times New Roman"/>
          <w:szCs w:val="24"/>
        </w:rPr>
      </w:pPr>
      <w:r w:rsidRPr="00A20094">
        <w:rPr>
          <w:rFonts w:cs="Times New Roman"/>
          <w:szCs w:val="24"/>
        </w:rPr>
        <w:t xml:space="preserve"> la manipulación </w:t>
      </w:r>
    </w:p>
    <w:p w14:paraId="0ECF70EF" w14:textId="537234A8" w:rsidR="0082153E" w:rsidRPr="00A20094" w:rsidRDefault="0082153E" w:rsidP="00C148A1">
      <w:pPr>
        <w:rPr>
          <w:rFonts w:cs="Times New Roman"/>
          <w:szCs w:val="24"/>
        </w:rPr>
      </w:pPr>
      <w:r w:rsidRPr="00A20094">
        <w:rPr>
          <w:rFonts w:cs="Times New Roman"/>
          <w:szCs w:val="24"/>
        </w:rPr>
        <w:t xml:space="preserve"> el engaño,</w:t>
      </w:r>
    </w:p>
    <w:p w14:paraId="5309C4A7" w14:textId="49AB85E3" w:rsidR="00EC4487" w:rsidRPr="00A20094" w:rsidRDefault="0082153E" w:rsidP="00C148A1">
      <w:pPr>
        <w:rPr>
          <w:rFonts w:cs="Times New Roman"/>
          <w:szCs w:val="24"/>
        </w:rPr>
      </w:pPr>
      <w:r w:rsidRPr="00A20094">
        <w:rPr>
          <w:rFonts w:cs="Times New Roman"/>
          <w:szCs w:val="24"/>
        </w:rPr>
        <w:tab/>
        <w:t>para esto es fundamental conocer los riesgos y abordarlos o comentarlos, discutirlos de manera responsable para minimizar el impacto negativo de uso de la IA(ChatGP)</w:t>
      </w:r>
    </w:p>
    <w:p w14:paraId="3E4D50B2" w14:textId="1F79C8FF" w:rsidR="00EC4487" w:rsidRDefault="0082153E" w:rsidP="00C148A1">
      <w:pPr>
        <w:rPr>
          <w:rFonts w:cs="Times New Roman"/>
          <w:szCs w:val="24"/>
        </w:rPr>
      </w:pPr>
      <w:r w:rsidRPr="00A20094">
        <w:rPr>
          <w:rFonts w:cs="Times New Roman"/>
          <w:szCs w:val="24"/>
        </w:rPr>
        <w:t>la inteligencia ar</w:t>
      </w:r>
      <w:r w:rsidR="00C148A1" w:rsidRPr="00A20094">
        <w:rPr>
          <w:rFonts w:cs="Times New Roman"/>
          <w:szCs w:val="24"/>
        </w:rPr>
        <w:t>tif</w:t>
      </w:r>
      <w:r w:rsidRPr="00A20094">
        <w:rPr>
          <w:rFonts w:cs="Times New Roman"/>
          <w:szCs w:val="24"/>
        </w:rPr>
        <w:t>icial esta echa para remplazar a las personas.</w:t>
      </w:r>
    </w:p>
    <w:p w14:paraId="1E20ADB0" w14:textId="77777777" w:rsidR="00A20094" w:rsidRPr="00A20094" w:rsidRDefault="00A20094" w:rsidP="00C148A1">
      <w:pPr>
        <w:rPr>
          <w:rFonts w:cs="Times New Roman"/>
          <w:szCs w:val="24"/>
        </w:rPr>
      </w:pPr>
    </w:p>
    <w:p w14:paraId="53FEE562" w14:textId="5F71C68F" w:rsidR="0082153E" w:rsidRPr="00A20094" w:rsidRDefault="0082153E" w:rsidP="00C148A1">
      <w:pPr>
        <w:rPr>
          <w:rFonts w:cs="Times New Roman"/>
          <w:szCs w:val="24"/>
        </w:rPr>
      </w:pPr>
      <w:r w:rsidRPr="00A20094">
        <w:rPr>
          <w:rFonts w:cs="Times New Roman"/>
          <w:szCs w:val="24"/>
        </w:rPr>
        <w:lastRenderedPageBreak/>
        <w:t>No, la inteligencia artificial no está diseñada para reemplazar a las personas. Más bien, se desarrolla con el objetivo de ayudar a las personas y mejorar su calidad de vida, realizando tareas repetitivas o complejas de manera más eficiente y precisa. Sin embargo, es importante considerar las implicaciones éticas y sociales de su uso para asegurar que se utilice de manera responsable y no perjudique a la sociedad.</w:t>
      </w:r>
    </w:p>
    <w:p w14:paraId="7ABC9281" w14:textId="77777777" w:rsidR="0082153E" w:rsidRPr="00A20094" w:rsidRDefault="0082153E" w:rsidP="00C148A1">
      <w:pPr>
        <w:ind w:left="720" w:firstLine="0"/>
        <w:rPr>
          <w:rFonts w:cs="Times New Roman"/>
          <w:szCs w:val="24"/>
        </w:rPr>
      </w:pPr>
    </w:p>
    <w:p w14:paraId="6DD03C85" w14:textId="543C3C57" w:rsidR="0082153E" w:rsidRPr="00A20094" w:rsidRDefault="0082153E" w:rsidP="00C148A1">
      <w:pPr>
        <w:ind w:left="720" w:firstLine="0"/>
        <w:rPr>
          <w:rFonts w:cs="Times New Roman"/>
          <w:szCs w:val="24"/>
        </w:rPr>
      </w:pPr>
    </w:p>
    <w:p w14:paraId="25E3BE82" w14:textId="2D104018" w:rsidR="00C148A1" w:rsidRPr="00A20094" w:rsidRDefault="00C148A1" w:rsidP="00C148A1">
      <w:pPr>
        <w:ind w:left="720" w:firstLine="0"/>
        <w:rPr>
          <w:rFonts w:cs="Times New Roman"/>
          <w:szCs w:val="24"/>
        </w:rPr>
      </w:pPr>
    </w:p>
    <w:p w14:paraId="63779B67" w14:textId="7E91B194" w:rsidR="00C148A1" w:rsidRPr="00A20094" w:rsidRDefault="00C148A1" w:rsidP="00C148A1">
      <w:pPr>
        <w:ind w:left="720" w:firstLine="0"/>
        <w:rPr>
          <w:rFonts w:cs="Times New Roman"/>
          <w:szCs w:val="24"/>
        </w:rPr>
      </w:pPr>
    </w:p>
    <w:p w14:paraId="365681F0" w14:textId="2FC3A1BD" w:rsidR="00C148A1" w:rsidRPr="00A20094" w:rsidRDefault="00C148A1" w:rsidP="00C148A1">
      <w:pPr>
        <w:ind w:left="720" w:firstLine="0"/>
        <w:rPr>
          <w:rFonts w:cs="Times New Roman"/>
          <w:szCs w:val="24"/>
        </w:rPr>
      </w:pPr>
    </w:p>
    <w:p w14:paraId="7F20A96C" w14:textId="2310854E" w:rsidR="00C148A1" w:rsidRPr="00A20094" w:rsidRDefault="00C148A1" w:rsidP="00C148A1">
      <w:pPr>
        <w:ind w:left="720" w:firstLine="0"/>
        <w:rPr>
          <w:rFonts w:cs="Times New Roman"/>
          <w:szCs w:val="24"/>
        </w:rPr>
      </w:pPr>
    </w:p>
    <w:p w14:paraId="4BD6B88F" w14:textId="07731AC6" w:rsidR="00C148A1" w:rsidRPr="00A20094" w:rsidRDefault="00C148A1" w:rsidP="00C148A1">
      <w:pPr>
        <w:ind w:left="720" w:firstLine="0"/>
        <w:rPr>
          <w:rFonts w:cs="Times New Roman"/>
          <w:szCs w:val="24"/>
        </w:rPr>
      </w:pPr>
    </w:p>
    <w:p w14:paraId="65D6C2B8" w14:textId="7AF8EDCC" w:rsidR="00C148A1" w:rsidRPr="00A20094" w:rsidRDefault="00C148A1" w:rsidP="00C148A1">
      <w:pPr>
        <w:ind w:left="720" w:firstLine="0"/>
        <w:rPr>
          <w:rFonts w:cs="Times New Roman"/>
          <w:szCs w:val="24"/>
        </w:rPr>
      </w:pPr>
    </w:p>
    <w:p w14:paraId="3AC7ACF6" w14:textId="19432AF7" w:rsidR="00C148A1" w:rsidRPr="00A20094" w:rsidRDefault="00C148A1" w:rsidP="00C148A1">
      <w:pPr>
        <w:ind w:left="720" w:firstLine="0"/>
        <w:rPr>
          <w:rFonts w:cs="Times New Roman"/>
          <w:szCs w:val="24"/>
        </w:rPr>
      </w:pPr>
    </w:p>
    <w:p w14:paraId="40D41827" w14:textId="23AF6284" w:rsidR="00C148A1" w:rsidRPr="00A20094" w:rsidRDefault="00C148A1" w:rsidP="00C148A1">
      <w:pPr>
        <w:ind w:left="720" w:firstLine="0"/>
        <w:rPr>
          <w:rFonts w:cs="Times New Roman"/>
          <w:szCs w:val="24"/>
        </w:rPr>
      </w:pPr>
    </w:p>
    <w:p w14:paraId="1A632D55" w14:textId="69CEE560" w:rsidR="00C148A1" w:rsidRPr="00A20094" w:rsidRDefault="00C148A1" w:rsidP="00C148A1">
      <w:pPr>
        <w:ind w:left="720" w:firstLine="0"/>
        <w:rPr>
          <w:rFonts w:cs="Times New Roman"/>
          <w:szCs w:val="24"/>
        </w:rPr>
      </w:pPr>
    </w:p>
    <w:p w14:paraId="7AE4F50D" w14:textId="66B4049D" w:rsidR="00C148A1" w:rsidRDefault="00C148A1" w:rsidP="00C148A1">
      <w:pPr>
        <w:ind w:left="720" w:firstLine="0"/>
        <w:rPr>
          <w:rFonts w:cs="Times New Roman"/>
          <w:szCs w:val="24"/>
        </w:rPr>
      </w:pPr>
    </w:p>
    <w:p w14:paraId="2321E669" w14:textId="77777777" w:rsidR="00A20094" w:rsidRPr="00A20094" w:rsidRDefault="00A20094" w:rsidP="00C148A1">
      <w:pPr>
        <w:ind w:left="720" w:firstLine="0"/>
        <w:rPr>
          <w:rFonts w:cs="Times New Roman"/>
          <w:szCs w:val="24"/>
        </w:rPr>
      </w:pPr>
    </w:p>
    <w:p w14:paraId="068534A2" w14:textId="3F40D5B6" w:rsidR="00EC4487" w:rsidRPr="00A20094" w:rsidRDefault="00EC4487" w:rsidP="00C148A1">
      <w:pPr>
        <w:ind w:left="720" w:firstLine="0"/>
        <w:rPr>
          <w:rFonts w:cs="Times New Roman"/>
          <w:szCs w:val="24"/>
        </w:rPr>
      </w:pPr>
    </w:p>
    <w:p w14:paraId="74172BEB" w14:textId="24437F56" w:rsidR="00EC4487" w:rsidRPr="00A20094" w:rsidRDefault="00EC4487" w:rsidP="00A20094">
      <w:pPr>
        <w:ind w:left="720" w:firstLine="0"/>
        <w:jc w:val="center"/>
        <w:rPr>
          <w:rFonts w:cs="Times New Roman"/>
          <w:b/>
          <w:bCs/>
          <w:szCs w:val="24"/>
        </w:rPr>
      </w:pPr>
      <w:r w:rsidRPr="00A20094">
        <w:rPr>
          <w:rFonts w:cs="Times New Roman"/>
          <w:b/>
          <w:bCs/>
          <w:szCs w:val="24"/>
        </w:rPr>
        <w:lastRenderedPageBreak/>
        <w:t>Referencias</w:t>
      </w:r>
    </w:p>
    <w:p w14:paraId="026A03EA" w14:textId="158B6DB2" w:rsidR="00EC4487" w:rsidRPr="00A20094" w:rsidRDefault="00EC4487" w:rsidP="00C148A1">
      <w:pPr>
        <w:ind w:left="720" w:firstLine="0"/>
        <w:rPr>
          <w:rFonts w:cs="Times New Roman"/>
          <w:szCs w:val="24"/>
        </w:rPr>
      </w:pPr>
      <w:r w:rsidRPr="00A20094">
        <w:rPr>
          <w:rFonts w:cs="Times New Roman"/>
          <w:szCs w:val="24"/>
        </w:rPr>
        <w:t>Cita 1</w:t>
      </w:r>
    </w:p>
    <w:p w14:paraId="07588762" w14:textId="3C99FDD1" w:rsidR="00EC4487" w:rsidRPr="00A20094" w:rsidRDefault="00EC4487" w:rsidP="00C148A1">
      <w:pPr>
        <w:ind w:left="720" w:firstLine="0"/>
        <w:rPr>
          <w:rFonts w:cs="Times New Roman"/>
          <w:szCs w:val="24"/>
        </w:rPr>
      </w:pPr>
      <w:r w:rsidRPr="00A20094">
        <w:rPr>
          <w:rFonts w:cs="Times New Roman"/>
          <w:szCs w:val="24"/>
        </w:rPr>
        <w:t>Russell, S., &amp; Norvig, P. (2010). Artificial Intelligence: A Modern Approach. Prentice Hall.</w:t>
      </w:r>
    </w:p>
    <w:p w14:paraId="5DEA668C" w14:textId="609E8C10" w:rsidR="00EC4487" w:rsidRPr="00A20094" w:rsidRDefault="00EC4487" w:rsidP="00C148A1">
      <w:pPr>
        <w:ind w:left="720" w:firstLine="0"/>
        <w:rPr>
          <w:rFonts w:cs="Times New Roman"/>
          <w:szCs w:val="24"/>
        </w:rPr>
      </w:pPr>
      <w:r w:rsidRPr="00A20094">
        <w:rPr>
          <w:rFonts w:cs="Times New Roman"/>
          <w:szCs w:val="24"/>
        </w:rPr>
        <w:t xml:space="preserve">Cita 2 </w:t>
      </w:r>
    </w:p>
    <w:p w14:paraId="3D70283D" w14:textId="39ABE059" w:rsidR="00EC4487" w:rsidRPr="00A20094" w:rsidRDefault="00EC4487" w:rsidP="00C148A1">
      <w:pPr>
        <w:ind w:left="720" w:firstLine="0"/>
        <w:rPr>
          <w:rFonts w:cs="Times New Roman"/>
          <w:szCs w:val="24"/>
        </w:rPr>
      </w:pPr>
      <w:r w:rsidRPr="00A20094">
        <w:rPr>
          <w:rFonts w:cs="Times New Roman"/>
          <w:szCs w:val="24"/>
        </w:rPr>
        <w:t>Turing, A. (1950). Computing Machinery and Intelligence. Mind, 59(236), 433-460.</w:t>
      </w:r>
    </w:p>
    <w:p w14:paraId="11CA8EC0" w14:textId="1934AD21" w:rsidR="00AA3B29" w:rsidRPr="00A20094" w:rsidRDefault="00AA3B29" w:rsidP="00C148A1">
      <w:pPr>
        <w:ind w:left="720" w:firstLine="0"/>
        <w:rPr>
          <w:rFonts w:cs="Times New Roman"/>
          <w:szCs w:val="24"/>
        </w:rPr>
      </w:pPr>
      <w:r w:rsidRPr="00A20094">
        <w:rPr>
          <w:rFonts w:cs="Times New Roman"/>
          <w:szCs w:val="24"/>
        </w:rPr>
        <w:t>Cita 3</w:t>
      </w:r>
    </w:p>
    <w:p w14:paraId="14E295C5" w14:textId="7388D18C" w:rsidR="00AA3B29" w:rsidRPr="00A20094" w:rsidRDefault="00AA3B29" w:rsidP="00C148A1">
      <w:pPr>
        <w:ind w:left="720" w:firstLine="0"/>
        <w:rPr>
          <w:rFonts w:cs="Times New Roman"/>
          <w:szCs w:val="24"/>
        </w:rPr>
      </w:pPr>
      <w:r w:rsidRPr="00A20094">
        <w:rPr>
          <w:rFonts w:cs="Times New Roman"/>
          <w:szCs w:val="24"/>
        </w:rPr>
        <w:t xml:space="preserve">OpenAI. (s.f.). OpenAI: Our Mission. Obtenido de </w:t>
      </w:r>
      <w:hyperlink r:id="rId8" w:tgtFrame="_new" w:history="1">
        <w:r w:rsidRPr="00A20094">
          <w:rPr>
            <w:rStyle w:val="Hipervnculo"/>
            <w:rFonts w:cs="Times New Roman"/>
            <w:szCs w:val="24"/>
          </w:rPr>
          <w:t>https://openai.com/mission/</w:t>
        </w:r>
      </w:hyperlink>
    </w:p>
    <w:sectPr w:rsidR="00AA3B29" w:rsidRPr="00A20094" w:rsidSect="00C148A1">
      <w:headerReference w:type="default" r:id="rId9"/>
      <w:footerReference w:type="default" r:id="rId10"/>
      <w:pgSz w:w="12240" w:h="15840" w:code="1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9CA1" w14:textId="77777777" w:rsidR="003911EC" w:rsidRDefault="003911EC" w:rsidP="0082153E">
      <w:pPr>
        <w:spacing w:after="0" w:line="240" w:lineRule="auto"/>
      </w:pPr>
      <w:r>
        <w:separator/>
      </w:r>
    </w:p>
  </w:endnote>
  <w:endnote w:type="continuationSeparator" w:id="0">
    <w:p w14:paraId="21D1BC66" w14:textId="77777777" w:rsidR="003911EC" w:rsidRDefault="003911EC" w:rsidP="0082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A118" w14:textId="1116B174" w:rsidR="00C148A1" w:rsidRDefault="00C148A1" w:rsidP="00C148A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DE50" w14:textId="77777777" w:rsidR="003911EC" w:rsidRDefault="003911EC" w:rsidP="0082153E">
      <w:pPr>
        <w:spacing w:after="0" w:line="240" w:lineRule="auto"/>
      </w:pPr>
      <w:r>
        <w:separator/>
      </w:r>
    </w:p>
  </w:footnote>
  <w:footnote w:type="continuationSeparator" w:id="0">
    <w:p w14:paraId="7E43003E" w14:textId="77777777" w:rsidR="003911EC" w:rsidRDefault="003911EC" w:rsidP="00821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90689"/>
      <w:docPartObj>
        <w:docPartGallery w:val="Page Numbers (Top of Page)"/>
        <w:docPartUnique/>
      </w:docPartObj>
    </w:sdtPr>
    <w:sdtContent>
      <w:p w14:paraId="2DF54419" w14:textId="680A44B8" w:rsidR="00C148A1" w:rsidRDefault="00C148A1">
        <w:pPr>
          <w:pStyle w:val="Encabezado"/>
          <w:jc w:val="right"/>
        </w:pPr>
        <w:r>
          <w:fldChar w:fldCharType="begin"/>
        </w:r>
        <w:r>
          <w:instrText>PAGE   \* MERGEFORMAT</w:instrText>
        </w:r>
        <w:r>
          <w:fldChar w:fldCharType="separate"/>
        </w:r>
        <w:r>
          <w:rPr>
            <w:lang w:val="es-MX"/>
          </w:rPr>
          <w:t>2</w:t>
        </w:r>
        <w:r>
          <w:fldChar w:fldCharType="end"/>
        </w:r>
      </w:p>
    </w:sdtContent>
  </w:sdt>
  <w:p w14:paraId="060F3F50" w14:textId="77777777" w:rsidR="00C148A1" w:rsidRDefault="00C148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42F1"/>
    <w:multiLevelType w:val="hybridMultilevel"/>
    <w:tmpl w:val="BA00191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13AA0AE5"/>
    <w:multiLevelType w:val="hybridMultilevel"/>
    <w:tmpl w:val="6582BC8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144F4685"/>
    <w:multiLevelType w:val="hybridMultilevel"/>
    <w:tmpl w:val="2720717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 w15:restartNumberingAfterBreak="0">
    <w:nsid w:val="1CC67D39"/>
    <w:multiLevelType w:val="hybridMultilevel"/>
    <w:tmpl w:val="976A582C"/>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 w15:restartNumberingAfterBreak="0">
    <w:nsid w:val="1E5010B7"/>
    <w:multiLevelType w:val="hybridMultilevel"/>
    <w:tmpl w:val="E99EDD5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6DB92E50"/>
    <w:multiLevelType w:val="multilevel"/>
    <w:tmpl w:val="F9CE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BA5911"/>
    <w:multiLevelType w:val="hybridMultilevel"/>
    <w:tmpl w:val="655E4F6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16cid:durableId="1296833287">
    <w:abstractNumId w:val="1"/>
  </w:num>
  <w:num w:numId="2" w16cid:durableId="173156111">
    <w:abstractNumId w:val="2"/>
  </w:num>
  <w:num w:numId="3" w16cid:durableId="752891406">
    <w:abstractNumId w:val="6"/>
  </w:num>
  <w:num w:numId="4" w16cid:durableId="1103498890">
    <w:abstractNumId w:val="5"/>
  </w:num>
  <w:num w:numId="5" w16cid:durableId="1651515581">
    <w:abstractNumId w:val="3"/>
  </w:num>
  <w:num w:numId="6" w16cid:durableId="564492239">
    <w:abstractNumId w:val="4"/>
  </w:num>
  <w:num w:numId="7" w16cid:durableId="180958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0C"/>
    <w:rsid w:val="00207B10"/>
    <w:rsid w:val="002159A7"/>
    <w:rsid w:val="00232298"/>
    <w:rsid w:val="003609B9"/>
    <w:rsid w:val="003911EC"/>
    <w:rsid w:val="00396A19"/>
    <w:rsid w:val="004310E8"/>
    <w:rsid w:val="004A64FF"/>
    <w:rsid w:val="004D7DAE"/>
    <w:rsid w:val="005F6044"/>
    <w:rsid w:val="007D1770"/>
    <w:rsid w:val="0082153E"/>
    <w:rsid w:val="00832072"/>
    <w:rsid w:val="0093435E"/>
    <w:rsid w:val="0095221C"/>
    <w:rsid w:val="00A00729"/>
    <w:rsid w:val="00A20094"/>
    <w:rsid w:val="00AA3B29"/>
    <w:rsid w:val="00AB6580"/>
    <w:rsid w:val="00AF110C"/>
    <w:rsid w:val="00C148A1"/>
    <w:rsid w:val="00C82091"/>
    <w:rsid w:val="00CF75EC"/>
    <w:rsid w:val="00DD3282"/>
    <w:rsid w:val="00E15DD7"/>
    <w:rsid w:val="00E94913"/>
    <w:rsid w:val="00EC4487"/>
    <w:rsid w:val="00FC1A1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B55F"/>
  <w15:chartTrackingRefBased/>
  <w15:docId w15:val="{2F676E47-B930-4F90-A5F9-B6E0E4A1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AE"/>
    <w:pPr>
      <w:spacing w:line="480" w:lineRule="auto"/>
      <w:ind w:firstLine="720"/>
    </w:pPr>
    <w:rPr>
      <w:rFonts w:ascii="Times New Roman" w:hAnsi="Times New Roman"/>
      <w:sz w:val="24"/>
    </w:rPr>
  </w:style>
  <w:style w:type="paragraph" w:styleId="Ttulo1">
    <w:name w:val="heading 1"/>
    <w:aliases w:val="Título 1 apa"/>
    <w:basedOn w:val="Normal"/>
    <w:next w:val="Normal"/>
    <w:link w:val="Ttulo1Car"/>
    <w:uiPriority w:val="9"/>
    <w:qFormat/>
    <w:rsid w:val="004D7DAE"/>
    <w:pPr>
      <w:keepNext/>
      <w:keepLines/>
      <w:spacing w:before="240" w:after="0"/>
      <w:ind w:firstLine="0"/>
      <w:jc w:val="center"/>
      <w:outlineLvl w:val="0"/>
    </w:pPr>
    <w:rPr>
      <w:rFonts w:eastAsiaTheme="majorEastAsia" w:cstheme="majorBidi"/>
      <w:b/>
      <w:szCs w:val="32"/>
    </w:rPr>
  </w:style>
  <w:style w:type="paragraph" w:styleId="Ttulo2">
    <w:name w:val="heading 2"/>
    <w:aliases w:val="Título 2 apa"/>
    <w:basedOn w:val="Normal"/>
    <w:link w:val="Ttulo2Car"/>
    <w:uiPriority w:val="9"/>
    <w:qFormat/>
    <w:rsid w:val="004D7DAE"/>
    <w:pPr>
      <w:spacing w:before="100" w:beforeAutospacing="1" w:after="100" w:afterAutospacing="1"/>
      <w:ind w:firstLine="0"/>
      <w:outlineLvl w:val="1"/>
    </w:pPr>
    <w:rPr>
      <w:rFonts w:eastAsia="Times New Roman" w:cs="Times New Roman"/>
      <w:b/>
      <w:bCs/>
      <w:szCs w:val="36"/>
      <w:lang w:eastAsia="es-419"/>
    </w:rPr>
  </w:style>
  <w:style w:type="paragraph" w:styleId="Ttulo3">
    <w:name w:val="heading 3"/>
    <w:basedOn w:val="Normal"/>
    <w:next w:val="Normal"/>
    <w:link w:val="Ttulo3Car"/>
    <w:uiPriority w:val="9"/>
    <w:unhideWhenUsed/>
    <w:qFormat/>
    <w:rsid w:val="004D7DAE"/>
    <w:pPr>
      <w:keepNext/>
      <w:keepLines/>
      <w:spacing w:after="0"/>
      <w:outlineLvl w:val="2"/>
    </w:pPr>
    <w:rPr>
      <w:rFonts w:eastAsiaTheme="majorEastAsia" w:cstheme="majorBid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609B9"/>
    <w:pPr>
      <w:spacing w:before="100" w:beforeAutospacing="1" w:after="100" w:afterAutospacing="1" w:line="240" w:lineRule="auto"/>
      <w:ind w:firstLine="0"/>
    </w:pPr>
    <w:rPr>
      <w:rFonts w:eastAsia="Times New Roman" w:cs="Times New Roman"/>
      <w:szCs w:val="24"/>
      <w:lang w:eastAsia="es-419"/>
    </w:rPr>
  </w:style>
  <w:style w:type="character" w:styleId="Textoennegrita">
    <w:name w:val="Strong"/>
    <w:basedOn w:val="Fuentedeprrafopredeter"/>
    <w:uiPriority w:val="22"/>
    <w:qFormat/>
    <w:rsid w:val="003609B9"/>
    <w:rPr>
      <w:b/>
      <w:bCs/>
    </w:rPr>
  </w:style>
  <w:style w:type="character" w:styleId="Hipervnculo">
    <w:name w:val="Hyperlink"/>
    <w:basedOn w:val="Fuentedeprrafopredeter"/>
    <w:uiPriority w:val="99"/>
    <w:unhideWhenUsed/>
    <w:rsid w:val="003609B9"/>
    <w:rPr>
      <w:color w:val="0000FF"/>
      <w:u w:val="single"/>
    </w:rPr>
  </w:style>
  <w:style w:type="character" w:customStyle="1" w:styleId="Ttulo2Car">
    <w:name w:val="Título 2 Car"/>
    <w:aliases w:val="Título 2 apa Car"/>
    <w:basedOn w:val="Fuentedeprrafopredeter"/>
    <w:link w:val="Ttulo2"/>
    <w:uiPriority w:val="9"/>
    <w:rsid w:val="004D7DAE"/>
    <w:rPr>
      <w:rFonts w:ascii="Times New Roman" w:eastAsia="Times New Roman" w:hAnsi="Times New Roman" w:cs="Times New Roman"/>
      <w:b/>
      <w:bCs/>
      <w:sz w:val="24"/>
      <w:szCs w:val="36"/>
      <w:lang w:eastAsia="es-419"/>
    </w:rPr>
  </w:style>
  <w:style w:type="paragraph" w:styleId="Prrafodelista">
    <w:name w:val="List Paragraph"/>
    <w:basedOn w:val="Normal"/>
    <w:uiPriority w:val="34"/>
    <w:qFormat/>
    <w:rsid w:val="003609B9"/>
    <w:pPr>
      <w:ind w:left="720"/>
      <w:contextualSpacing/>
    </w:pPr>
  </w:style>
  <w:style w:type="character" w:customStyle="1" w:styleId="Ttulo3Car">
    <w:name w:val="Título 3 Car"/>
    <w:basedOn w:val="Fuentedeprrafopredeter"/>
    <w:link w:val="Ttulo3"/>
    <w:uiPriority w:val="9"/>
    <w:rsid w:val="004D7DAE"/>
    <w:rPr>
      <w:rFonts w:ascii="Times New Roman" w:eastAsiaTheme="majorEastAsia" w:hAnsi="Times New Roman" w:cstheme="majorBidi"/>
      <w:sz w:val="24"/>
      <w:szCs w:val="24"/>
    </w:rPr>
  </w:style>
  <w:style w:type="paragraph" w:styleId="Sinespaciado">
    <w:name w:val="No Spacing"/>
    <w:uiPriority w:val="1"/>
    <w:rsid w:val="00E15DD7"/>
    <w:pPr>
      <w:spacing w:after="0" w:line="240" w:lineRule="auto"/>
      <w:ind w:firstLine="720"/>
    </w:pPr>
  </w:style>
  <w:style w:type="character" w:styleId="nfasis">
    <w:name w:val="Emphasis"/>
    <w:basedOn w:val="Fuentedeprrafopredeter"/>
    <w:uiPriority w:val="20"/>
    <w:qFormat/>
    <w:rsid w:val="00E15DD7"/>
    <w:rPr>
      <w:i/>
      <w:iCs/>
    </w:rPr>
  </w:style>
  <w:style w:type="paragraph" w:styleId="Bibliografa">
    <w:name w:val="Bibliography"/>
    <w:basedOn w:val="Normal"/>
    <w:next w:val="Normal"/>
    <w:uiPriority w:val="37"/>
    <w:unhideWhenUsed/>
    <w:rsid w:val="00396A19"/>
  </w:style>
  <w:style w:type="character" w:customStyle="1" w:styleId="Ttulo1Car">
    <w:name w:val="Título 1 Car"/>
    <w:aliases w:val="Título 1 apa Car"/>
    <w:basedOn w:val="Fuentedeprrafopredeter"/>
    <w:link w:val="Ttulo1"/>
    <w:uiPriority w:val="9"/>
    <w:rsid w:val="004D7DAE"/>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82153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2153E"/>
  </w:style>
  <w:style w:type="paragraph" w:styleId="Piedepgina">
    <w:name w:val="footer"/>
    <w:basedOn w:val="Normal"/>
    <w:link w:val="PiedepginaCar"/>
    <w:uiPriority w:val="99"/>
    <w:unhideWhenUsed/>
    <w:rsid w:val="0082153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21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2709">
      <w:bodyDiv w:val="1"/>
      <w:marLeft w:val="0"/>
      <w:marRight w:val="0"/>
      <w:marTop w:val="0"/>
      <w:marBottom w:val="0"/>
      <w:divBdr>
        <w:top w:val="none" w:sz="0" w:space="0" w:color="auto"/>
        <w:left w:val="none" w:sz="0" w:space="0" w:color="auto"/>
        <w:bottom w:val="none" w:sz="0" w:space="0" w:color="auto"/>
        <w:right w:val="none" w:sz="0" w:space="0" w:color="auto"/>
      </w:divBdr>
    </w:div>
    <w:div w:id="497700012">
      <w:bodyDiv w:val="1"/>
      <w:marLeft w:val="0"/>
      <w:marRight w:val="0"/>
      <w:marTop w:val="0"/>
      <w:marBottom w:val="0"/>
      <w:divBdr>
        <w:top w:val="none" w:sz="0" w:space="0" w:color="auto"/>
        <w:left w:val="none" w:sz="0" w:space="0" w:color="auto"/>
        <w:bottom w:val="none" w:sz="0" w:space="0" w:color="auto"/>
        <w:right w:val="none" w:sz="0" w:space="0" w:color="auto"/>
      </w:divBdr>
    </w:div>
    <w:div w:id="532572184">
      <w:bodyDiv w:val="1"/>
      <w:marLeft w:val="0"/>
      <w:marRight w:val="0"/>
      <w:marTop w:val="0"/>
      <w:marBottom w:val="0"/>
      <w:divBdr>
        <w:top w:val="none" w:sz="0" w:space="0" w:color="auto"/>
        <w:left w:val="none" w:sz="0" w:space="0" w:color="auto"/>
        <w:bottom w:val="none" w:sz="0" w:space="0" w:color="auto"/>
        <w:right w:val="none" w:sz="0" w:space="0" w:color="auto"/>
      </w:divBdr>
    </w:div>
    <w:div w:id="719789394">
      <w:bodyDiv w:val="1"/>
      <w:marLeft w:val="0"/>
      <w:marRight w:val="0"/>
      <w:marTop w:val="0"/>
      <w:marBottom w:val="0"/>
      <w:divBdr>
        <w:top w:val="none" w:sz="0" w:space="0" w:color="auto"/>
        <w:left w:val="none" w:sz="0" w:space="0" w:color="auto"/>
        <w:bottom w:val="none" w:sz="0" w:space="0" w:color="auto"/>
        <w:right w:val="none" w:sz="0" w:space="0" w:color="auto"/>
      </w:divBdr>
    </w:div>
    <w:div w:id="895051462">
      <w:bodyDiv w:val="1"/>
      <w:marLeft w:val="0"/>
      <w:marRight w:val="0"/>
      <w:marTop w:val="0"/>
      <w:marBottom w:val="0"/>
      <w:divBdr>
        <w:top w:val="none" w:sz="0" w:space="0" w:color="auto"/>
        <w:left w:val="none" w:sz="0" w:space="0" w:color="auto"/>
        <w:bottom w:val="none" w:sz="0" w:space="0" w:color="auto"/>
        <w:right w:val="none" w:sz="0" w:space="0" w:color="auto"/>
      </w:divBdr>
    </w:div>
    <w:div w:id="962032881">
      <w:bodyDiv w:val="1"/>
      <w:marLeft w:val="0"/>
      <w:marRight w:val="0"/>
      <w:marTop w:val="0"/>
      <w:marBottom w:val="0"/>
      <w:divBdr>
        <w:top w:val="none" w:sz="0" w:space="0" w:color="auto"/>
        <w:left w:val="none" w:sz="0" w:space="0" w:color="auto"/>
        <w:bottom w:val="none" w:sz="0" w:space="0" w:color="auto"/>
        <w:right w:val="none" w:sz="0" w:space="0" w:color="auto"/>
      </w:divBdr>
    </w:div>
    <w:div w:id="1211377066">
      <w:bodyDiv w:val="1"/>
      <w:marLeft w:val="0"/>
      <w:marRight w:val="0"/>
      <w:marTop w:val="0"/>
      <w:marBottom w:val="0"/>
      <w:divBdr>
        <w:top w:val="none" w:sz="0" w:space="0" w:color="auto"/>
        <w:left w:val="none" w:sz="0" w:space="0" w:color="auto"/>
        <w:bottom w:val="none" w:sz="0" w:space="0" w:color="auto"/>
        <w:right w:val="none" w:sz="0" w:space="0" w:color="auto"/>
      </w:divBdr>
    </w:div>
    <w:div w:id="1431898922">
      <w:bodyDiv w:val="1"/>
      <w:marLeft w:val="0"/>
      <w:marRight w:val="0"/>
      <w:marTop w:val="0"/>
      <w:marBottom w:val="0"/>
      <w:divBdr>
        <w:top w:val="none" w:sz="0" w:space="0" w:color="auto"/>
        <w:left w:val="none" w:sz="0" w:space="0" w:color="auto"/>
        <w:bottom w:val="none" w:sz="0" w:space="0" w:color="auto"/>
        <w:right w:val="none" w:sz="0" w:space="0" w:color="auto"/>
      </w:divBdr>
    </w:div>
    <w:div w:id="1454523777">
      <w:bodyDiv w:val="1"/>
      <w:marLeft w:val="0"/>
      <w:marRight w:val="0"/>
      <w:marTop w:val="0"/>
      <w:marBottom w:val="0"/>
      <w:divBdr>
        <w:top w:val="none" w:sz="0" w:space="0" w:color="auto"/>
        <w:left w:val="none" w:sz="0" w:space="0" w:color="auto"/>
        <w:bottom w:val="none" w:sz="0" w:space="0" w:color="auto"/>
        <w:right w:val="none" w:sz="0" w:space="0" w:color="auto"/>
      </w:divBdr>
    </w:div>
    <w:div w:id="20504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4</b:Tag>
    <b:SourceType>InternetSite</b:SourceType>
    <b:Guid>{B8A9969E-6813-424D-A524-5544A8443B96}</b:Guid>
    <b:Title>FreeCodeCamp</b:Title>
    <b:Year>2014</b:Year>
    <b:Author>
      <b:Author>
        <b:Corporate>FreeCodeCamp</b:Corporate>
      </b:Author>
    </b:Author>
    <b:InternetSiteTitle>Scientific Computing with Python</b:InternetSiteTitle>
    <b:Month>10</b:Month>
    <b:Day>04</b:Day>
    <b:URL>https://www.freecodecamp.org/learn/scientific-computing-with-python/</b:URL>
    <b:LCID>es-419</b:LCID>
    <b:YearAccessed>2023</b:YearAccessed>
    <b:MonthAccessed>01</b:MonthAccessed>
    <b:DayAccessed>30</b:DayAccessed>
    <b:RefOrder>1</b:RefOrder>
  </b:Source>
</b:Sources>
</file>

<file path=customXml/itemProps1.xml><?xml version="1.0" encoding="utf-8"?>
<ds:datastoreItem xmlns:ds="http://schemas.openxmlformats.org/officeDocument/2006/customXml" ds:itemID="{74995FAA-DD82-4A60-B161-7AA10850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45</Words>
  <Characters>410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ndrango</dc:creator>
  <cp:keywords/>
  <dc:description/>
  <cp:lastModifiedBy>jonathan andrango</cp:lastModifiedBy>
  <cp:revision>3</cp:revision>
  <cp:lastPrinted>2023-01-30T16:12:00Z</cp:lastPrinted>
  <dcterms:created xsi:type="dcterms:W3CDTF">2023-02-01T04:58:00Z</dcterms:created>
  <dcterms:modified xsi:type="dcterms:W3CDTF">2023-02-01T05:10:00Z</dcterms:modified>
</cp:coreProperties>
</file>